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2F" w:rsidRPr="000C7CE1" w:rsidRDefault="00FA0B2F" w:rsidP="00FA0B2F">
      <w:pPr>
        <w:widowControl w:val="0"/>
        <w:spacing w:after="0" w:line="240" w:lineRule="auto"/>
        <w:ind w:left="10064" w:firstLine="241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7CE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е № 2</w:t>
      </w:r>
    </w:p>
    <w:p w:rsidR="00FA0B2F" w:rsidRDefault="00FA0B2F" w:rsidP="00FA0B2F">
      <w:pPr>
        <w:widowControl w:val="0"/>
        <w:spacing w:after="0" w:line="240" w:lineRule="auto"/>
        <w:ind w:left="10064" w:firstLine="2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B2F" w:rsidRDefault="00FA0B2F" w:rsidP="00FA0B2F">
      <w:pPr>
        <w:widowControl w:val="0"/>
        <w:spacing w:after="0" w:line="240" w:lineRule="auto"/>
        <w:ind w:left="10064" w:firstLine="24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FA0B2F" w:rsidRDefault="00FA0B2F" w:rsidP="00FA0B2F">
      <w:pPr>
        <w:widowControl w:val="0"/>
        <w:spacing w:after="0" w:line="240" w:lineRule="auto"/>
        <w:ind w:left="10064" w:firstLine="2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B2F" w:rsidRDefault="00FA0B2F" w:rsidP="00FA0B2F">
      <w:pPr>
        <w:widowControl w:val="0"/>
        <w:spacing w:after="0" w:line="240" w:lineRule="auto"/>
        <w:ind w:left="10064" w:firstLine="2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CE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Pr="002B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0B2F" w:rsidRPr="00C22830" w:rsidRDefault="00FA0B2F" w:rsidP="00FA0B2F">
      <w:pPr>
        <w:pStyle w:val="1c"/>
        <w:spacing w:before="480" w:after="0" w:line="240" w:lineRule="auto"/>
        <w:ind w:firstLine="0"/>
        <w:jc w:val="center"/>
        <w:rPr>
          <w:b/>
        </w:rPr>
      </w:pPr>
      <w:r>
        <w:rPr>
          <w:b/>
        </w:rPr>
        <w:t>СВЕДЕНИЯ</w:t>
      </w:r>
    </w:p>
    <w:p w:rsidR="00FA0B2F" w:rsidRPr="00394AD3" w:rsidRDefault="00FA0B2F" w:rsidP="00FA0B2F">
      <w:pPr>
        <w:pStyle w:val="1c"/>
        <w:tabs>
          <w:tab w:val="left" w:pos="2220"/>
        </w:tabs>
        <w:spacing w:after="0" w:line="240" w:lineRule="auto"/>
        <w:ind w:firstLine="0"/>
        <w:jc w:val="center"/>
        <w:rPr>
          <w:b/>
        </w:rPr>
      </w:pPr>
      <w:r>
        <w:rPr>
          <w:b/>
        </w:rPr>
        <w:t>о численности учащихся (воспитанников)</w:t>
      </w:r>
    </w:p>
    <w:p w:rsidR="00813B0C" w:rsidRPr="00813B0C" w:rsidRDefault="00813B0C" w:rsidP="00813B0C">
      <w:pPr>
        <w:pStyle w:val="1c"/>
        <w:tabs>
          <w:tab w:val="left" w:pos="2220"/>
        </w:tabs>
        <w:spacing w:after="0" w:line="240" w:lineRule="auto"/>
        <w:ind w:firstLine="0"/>
        <w:jc w:val="center"/>
        <w:rPr>
          <w:b/>
        </w:rPr>
      </w:pPr>
      <w:r w:rsidRPr="00813B0C">
        <w:rPr>
          <w:b/>
        </w:rPr>
        <w:t>в _________________________________________________________________</w:t>
      </w:r>
    </w:p>
    <w:p w:rsidR="00813B0C" w:rsidRPr="00795E4E" w:rsidRDefault="00813B0C" w:rsidP="00813B0C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795E4E">
        <w:rPr>
          <w:rFonts w:ascii="Times New Roman" w:hAnsi="Times New Roman" w:cs="Times New Roman"/>
          <w:sz w:val="24"/>
          <w:szCs w:val="24"/>
        </w:rPr>
        <w:t>)</w:t>
      </w:r>
    </w:p>
    <w:p w:rsidR="00F34D5E" w:rsidRPr="00813B0C" w:rsidRDefault="00F34D5E" w:rsidP="00F34D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B0C">
        <w:rPr>
          <w:rFonts w:ascii="Times New Roman" w:hAnsi="Times New Roman" w:cs="Times New Roman"/>
          <w:b/>
          <w:sz w:val="28"/>
          <w:szCs w:val="28"/>
        </w:rPr>
        <w:t>по состоянию на ___</w:t>
      </w:r>
      <w:r w:rsidR="0081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B0C">
        <w:rPr>
          <w:rFonts w:ascii="Times New Roman" w:hAnsi="Times New Roman" w:cs="Times New Roman"/>
          <w:b/>
          <w:sz w:val="28"/>
          <w:szCs w:val="28"/>
        </w:rPr>
        <w:t xml:space="preserve"> ___________ 20__ года</w:t>
      </w:r>
    </w:p>
    <w:p w:rsidR="00F34D5E" w:rsidRDefault="00F34D5E" w:rsidP="00FA0B2F">
      <w:pPr>
        <w:pStyle w:val="1c"/>
        <w:tabs>
          <w:tab w:val="left" w:pos="2220"/>
        </w:tabs>
        <w:spacing w:after="0" w:line="240" w:lineRule="auto"/>
        <w:ind w:firstLine="0"/>
        <w:jc w:val="center"/>
      </w:pPr>
    </w:p>
    <w:tbl>
      <w:tblPr>
        <w:tblW w:w="0" w:type="auto"/>
        <w:tblLayout w:type="fixed"/>
        <w:tblLook w:val="04A0"/>
      </w:tblPr>
      <w:tblGrid>
        <w:gridCol w:w="2376"/>
        <w:gridCol w:w="12183"/>
      </w:tblGrid>
      <w:tr w:rsidR="00FA0B2F" w:rsidRPr="006F7491" w:rsidTr="000B0B8C">
        <w:tc>
          <w:tcPr>
            <w:tcW w:w="2376" w:type="dxa"/>
          </w:tcPr>
          <w:p w:rsidR="00FA0B2F" w:rsidRPr="006F7491" w:rsidRDefault="00FA0B2F" w:rsidP="000B0B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491">
              <w:rPr>
                <w:rFonts w:ascii="Times New Roman" w:hAnsi="Times New Roman" w:cs="Times New Roman"/>
                <w:sz w:val="26"/>
                <w:szCs w:val="26"/>
              </w:rPr>
              <w:t>Периодичность:</w:t>
            </w:r>
          </w:p>
        </w:tc>
        <w:tc>
          <w:tcPr>
            <w:tcW w:w="12183" w:type="dxa"/>
          </w:tcPr>
          <w:p w:rsidR="00FA0B2F" w:rsidRPr="006F7491" w:rsidRDefault="00FA0B2F" w:rsidP="000B0B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чная</w:t>
            </w:r>
          </w:p>
        </w:tc>
      </w:tr>
    </w:tbl>
    <w:p w:rsidR="00FA0B2F" w:rsidRDefault="00FA0B2F" w:rsidP="00FA0B2F">
      <w:pPr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6"/>
        <w:gridCol w:w="2980"/>
        <w:gridCol w:w="2969"/>
        <w:gridCol w:w="2952"/>
      </w:tblGrid>
      <w:tr w:rsidR="00FA0B2F" w:rsidRPr="00DC20FA" w:rsidTr="000B0B8C">
        <w:tc>
          <w:tcPr>
            <w:tcW w:w="3231" w:type="dxa"/>
            <w:vMerge w:val="restart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20FA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468" w:type="dxa"/>
            <w:gridSpan w:val="4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20F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учающихся (</w:t>
            </w:r>
            <w:r w:rsidRPr="00DC20FA">
              <w:rPr>
                <w:rFonts w:ascii="Times New Roman" w:hAnsi="Times New Roman"/>
                <w:sz w:val="26"/>
                <w:szCs w:val="26"/>
                <w:lang w:eastAsia="ru-RU"/>
              </w:rPr>
              <w:t>воспитанник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DC20F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част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</w:t>
            </w:r>
            <w:r w:rsidRPr="00DC20FA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тельной организации, человек</w:t>
            </w:r>
          </w:p>
        </w:tc>
      </w:tr>
      <w:tr w:rsidR="00FA0B2F" w:rsidRPr="00DC20FA" w:rsidTr="000B0B8C">
        <w:tc>
          <w:tcPr>
            <w:tcW w:w="3231" w:type="dxa"/>
            <w:vMerge/>
            <w:vAlign w:val="center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68" w:type="dxa"/>
            <w:gridSpan w:val="4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ровень образования</w:t>
            </w:r>
          </w:p>
        </w:tc>
      </w:tr>
      <w:tr w:rsidR="00FA0B2F" w:rsidRPr="00DC20FA" w:rsidTr="000B0B8C">
        <w:tc>
          <w:tcPr>
            <w:tcW w:w="3231" w:type="dxa"/>
            <w:vMerge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школьное</w:t>
            </w:r>
          </w:p>
        </w:tc>
        <w:tc>
          <w:tcPr>
            <w:tcW w:w="3178" w:type="dxa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ое общее</w:t>
            </w:r>
          </w:p>
        </w:tc>
        <w:tc>
          <w:tcPr>
            <w:tcW w:w="3178" w:type="dxa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общее</w:t>
            </w:r>
          </w:p>
        </w:tc>
        <w:tc>
          <w:tcPr>
            <w:tcW w:w="3179" w:type="dxa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еднее общее</w:t>
            </w:r>
          </w:p>
        </w:tc>
      </w:tr>
      <w:tr w:rsidR="00FA0B2F" w:rsidRPr="00DC20FA" w:rsidTr="00F34D5E">
        <w:trPr>
          <w:trHeight w:val="267"/>
        </w:trPr>
        <w:tc>
          <w:tcPr>
            <w:tcW w:w="3231" w:type="dxa"/>
            <w:vAlign w:val="center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vAlign w:val="center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vAlign w:val="center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79" w:type="dxa"/>
            <w:vAlign w:val="center"/>
          </w:tcPr>
          <w:p w:rsidR="00FA0B2F" w:rsidRPr="00DC20FA" w:rsidRDefault="00FA0B2F" w:rsidP="000B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A0B2F" w:rsidRPr="00A351C8" w:rsidRDefault="00FA0B2F" w:rsidP="00FA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лучателя субсидии</w:t>
      </w:r>
    </w:p>
    <w:p w:rsidR="00FA0B2F" w:rsidRPr="00A351C8" w:rsidRDefault="00FA0B2F" w:rsidP="00FA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уполномоченное лицо)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    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>________________________</w:t>
      </w:r>
    </w:p>
    <w:p w:rsidR="00FA0B2F" w:rsidRPr="00A351C8" w:rsidRDefault="00FA0B2F" w:rsidP="00FA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ь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)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ись)                       (инициалы, фамилия)</w:t>
      </w:r>
    </w:p>
    <w:p w:rsidR="00FA0B2F" w:rsidRDefault="00FA0B2F" w:rsidP="00FA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2F" w:rsidRPr="00A351C8" w:rsidRDefault="00FA0B2F" w:rsidP="00FA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итель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    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351C8">
        <w:rPr>
          <w:rFonts w:ascii="Times New Roman" w:eastAsia="Times New Roman" w:hAnsi="Times New Roman"/>
          <w:sz w:val="26"/>
          <w:szCs w:val="26"/>
          <w:lang w:eastAsia="ru-RU"/>
        </w:rPr>
        <w:t>________________________</w:t>
      </w:r>
    </w:p>
    <w:p w:rsidR="00FA0B2F" w:rsidRPr="00A351C8" w:rsidRDefault="00FA0B2F" w:rsidP="00FA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ь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)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A351C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ись)                       (инициалы, фамилия)</w:t>
      </w:r>
    </w:p>
    <w:p w:rsidR="00FA0B2F" w:rsidRDefault="00FA0B2F" w:rsidP="00FA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  <w:r w:rsidR="00D678B6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</w:p>
    <w:p w:rsidR="00572F86" w:rsidRDefault="00FA0B2F" w:rsidP="00FA0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5C95">
        <w:rPr>
          <w:rFonts w:ascii="Times New Roman" w:hAnsi="Times New Roman"/>
          <w:sz w:val="26"/>
          <w:szCs w:val="26"/>
          <w:lang w:eastAsia="ru-RU"/>
        </w:rPr>
        <w:t>«___» __________ 20___ г.</w:t>
      </w:r>
    </w:p>
    <w:p w:rsidR="00F34D5E" w:rsidRDefault="00F34D5E" w:rsidP="00F34D5E">
      <w:pPr>
        <w:autoSpaceDE w:val="0"/>
        <w:autoSpaceDN w:val="0"/>
        <w:adjustRightInd w:val="0"/>
        <w:spacing w:before="720" w:after="0" w:line="240" w:lineRule="auto"/>
        <w:jc w:val="center"/>
      </w:pPr>
      <w:r>
        <w:rPr>
          <w:rFonts w:ascii="Times New Roman" w:hAnsi="Times New Roman"/>
          <w:sz w:val="26"/>
          <w:szCs w:val="26"/>
          <w:lang w:eastAsia="ru-RU"/>
        </w:rPr>
        <w:t>_______________</w:t>
      </w:r>
    </w:p>
    <w:sectPr w:rsidR="00F34D5E" w:rsidSect="00F34D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5E" w:rsidRDefault="00F34D5E" w:rsidP="00F34D5E">
      <w:pPr>
        <w:spacing w:after="0" w:line="240" w:lineRule="auto"/>
      </w:pPr>
      <w:r>
        <w:separator/>
      </w:r>
    </w:p>
  </w:endnote>
  <w:endnote w:type="continuationSeparator" w:id="0">
    <w:p w:rsidR="00F34D5E" w:rsidRDefault="00F34D5E" w:rsidP="00F3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5E" w:rsidRDefault="00F34D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5E" w:rsidRDefault="00F34D5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5E" w:rsidRDefault="00F34D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5E" w:rsidRDefault="00F34D5E" w:rsidP="00F34D5E">
      <w:pPr>
        <w:spacing w:after="0" w:line="240" w:lineRule="auto"/>
      </w:pPr>
      <w:r>
        <w:separator/>
      </w:r>
    </w:p>
  </w:footnote>
  <w:footnote w:type="continuationSeparator" w:id="0">
    <w:p w:rsidR="00F34D5E" w:rsidRDefault="00F34D5E" w:rsidP="00F3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5E" w:rsidRDefault="00F34D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8960191"/>
      <w:docPartObj>
        <w:docPartGallery w:val="Page Numbers (Top of Page)"/>
        <w:docPartUnique/>
      </w:docPartObj>
    </w:sdtPr>
    <w:sdtContent>
      <w:p w:rsidR="00F34D5E" w:rsidRPr="00F34D5E" w:rsidRDefault="00F34D5E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F34D5E">
          <w:rPr>
            <w:rFonts w:ascii="Times New Roman" w:hAnsi="Times New Roman"/>
            <w:sz w:val="20"/>
            <w:szCs w:val="20"/>
          </w:rPr>
          <w:t>1</w:t>
        </w:r>
        <w:r w:rsidR="003C72AA">
          <w:rPr>
            <w:rFonts w:ascii="Times New Roman" w:hAnsi="Times New Roman"/>
            <w:sz w:val="20"/>
            <w:szCs w:val="20"/>
          </w:rPr>
          <w:t>4</w:t>
        </w:r>
      </w:p>
    </w:sdtContent>
  </w:sdt>
  <w:p w:rsidR="00F34D5E" w:rsidRDefault="00F34D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5E" w:rsidRDefault="00F34D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0B2F"/>
    <w:rsid w:val="003C72AA"/>
    <w:rsid w:val="00550B55"/>
    <w:rsid w:val="00572F86"/>
    <w:rsid w:val="00813B0C"/>
    <w:rsid w:val="0090601A"/>
    <w:rsid w:val="009A0D39"/>
    <w:rsid w:val="00BC2CF7"/>
    <w:rsid w:val="00D64A62"/>
    <w:rsid w:val="00D678B6"/>
    <w:rsid w:val="00F34D5E"/>
    <w:rsid w:val="00FA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0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FA0B2F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D5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3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D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FC53B-77EA-4B2D-89AE-F6C3A65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YUdina</cp:lastModifiedBy>
  <cp:revision>5</cp:revision>
  <cp:lastPrinted>2021-01-14T08:34:00Z</cp:lastPrinted>
  <dcterms:created xsi:type="dcterms:W3CDTF">2020-10-27T15:05:00Z</dcterms:created>
  <dcterms:modified xsi:type="dcterms:W3CDTF">2021-01-14T08:36:00Z</dcterms:modified>
</cp:coreProperties>
</file>